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DD4D44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C258B0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8074D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</w:t>
            </w:r>
            <w:r w:rsidR="00663499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8074D9" w:rsidRPr="008074D9" w:rsidRDefault="00663499" w:rsidP="003E38C9">
            <w:pPr>
              <w:rPr>
                <w:sz w:val="24"/>
                <w:szCs w:val="24"/>
              </w:rPr>
            </w:pPr>
            <w:hyperlink r:id="rId8" w:tgtFrame="_blank" w:history="1">
              <w:r w:rsidRPr="00663499">
                <w:rPr>
                  <w:sz w:val="24"/>
                  <w:szCs w:val="24"/>
                </w:rPr>
                <w:t>Музыкально-инструментальное искусство</w:t>
              </w:r>
            </w:hyperlink>
          </w:p>
        </w:tc>
      </w:tr>
      <w:tr w:rsidR="00E231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3175" w:rsidRPr="008074D9" w:rsidRDefault="00E23175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23175" w:rsidRPr="00E23175" w:rsidRDefault="00E23175" w:rsidP="009021F7">
            <w:pPr>
              <w:rPr>
                <w:color w:val="000000" w:themeColor="text1"/>
                <w:sz w:val="24"/>
                <w:szCs w:val="24"/>
              </w:rPr>
            </w:pPr>
            <w:r w:rsidRPr="00E23175">
              <w:rPr>
                <w:rFonts w:eastAsia="Times New Roman"/>
                <w:color w:val="000000" w:themeColor="text1"/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074D9" w:rsidRDefault="008074D9" w:rsidP="006470FB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дьмом семестре</w:t>
      </w:r>
      <w:r w:rsidRPr="009A78DA">
        <w:rPr>
          <w:sz w:val="24"/>
          <w:szCs w:val="24"/>
        </w:rPr>
        <w:t>.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4E68A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4E68AC" w:rsidRPr="00B87F0D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4E68AC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68AC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>ОПК-4. 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>ИД-ОПК-4.1. 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4E68AC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Pr="001F2DEA">
              <w:rPr>
                <w:sz w:val="22"/>
                <w:szCs w:val="22"/>
              </w:rPr>
              <w:t>Способен</w:t>
            </w:r>
            <w:proofErr w:type="gramEnd"/>
            <w:r w:rsidRPr="001F2DEA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</w:t>
            </w:r>
            <w:r w:rsidRPr="001F2DEA">
              <w:rPr>
                <w:sz w:val="22"/>
                <w:szCs w:val="22"/>
              </w:rPr>
              <w:lastRenderedPageBreak/>
              <w:t>задач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5.2. Применение информационно-коммуникационных </w:t>
            </w: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хнологий в собственной педагогической, художественно-творческой и исследовательской деятельности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92" w:rsidRDefault="00793092" w:rsidP="005E3840">
      <w:r>
        <w:separator/>
      </w:r>
    </w:p>
  </w:endnote>
  <w:endnote w:type="continuationSeparator" w:id="0">
    <w:p w:rsidR="00793092" w:rsidRDefault="0079309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92" w:rsidRDefault="00793092" w:rsidP="005E3840">
      <w:r>
        <w:separator/>
      </w:r>
    </w:p>
  </w:footnote>
  <w:footnote w:type="continuationSeparator" w:id="0">
    <w:p w:rsidR="00793092" w:rsidRDefault="0079309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6349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09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ygin-rgu.ru/vuz/aboutminobr/obr/napr/bak/530302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462B-62DD-4FFB-AC66-CFFEF6A5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1-05-14T12:22:00Z</cp:lastPrinted>
  <dcterms:created xsi:type="dcterms:W3CDTF">2022-02-20T19:15:00Z</dcterms:created>
  <dcterms:modified xsi:type="dcterms:W3CDTF">2022-02-20T19:15:00Z</dcterms:modified>
</cp:coreProperties>
</file>